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395" w:rsidRPr="0000055C" w:rsidRDefault="00AA7395" w:rsidP="00AA7395">
      <w:pPr>
        <w:pStyle w:val="2"/>
        <w:spacing w:beforeLines="100" w:before="312" w:afterLines="100" w:after="312" w:line="360" w:lineRule="auto"/>
        <w:jc w:val="center"/>
        <w:rPr>
          <w:rFonts w:ascii="Tahoma" w:eastAsia="宋体" w:hAnsi="Tahoma"/>
          <w:bCs w:val="0"/>
          <w:sz w:val="96"/>
          <w:szCs w:val="96"/>
          <w:u w:val="single"/>
        </w:rPr>
      </w:pPr>
      <w:bookmarkStart w:id="0" w:name="_Toc23101"/>
      <w:bookmarkStart w:id="1" w:name="_Toc15200"/>
      <w:bookmarkStart w:id="2" w:name="_Toc13866"/>
      <w:bookmarkStart w:id="3" w:name="_Toc15589"/>
      <w:bookmarkStart w:id="4" w:name="_Toc16489"/>
      <w:bookmarkStart w:id="5" w:name="_Toc3286"/>
      <w:bookmarkStart w:id="6" w:name="_Toc1780"/>
      <w:bookmarkStart w:id="7" w:name="_Toc16860"/>
      <w:bookmarkStart w:id="8" w:name="_Toc23111"/>
      <w:bookmarkStart w:id="9" w:name="_Toc479261767"/>
      <w:bookmarkStart w:id="10" w:name="_Toc482050840"/>
      <w:bookmarkStart w:id="11" w:name="_Toc495501402"/>
      <w:bookmarkStart w:id="12" w:name="_Toc495502491"/>
      <w:r w:rsidRPr="0000055C">
        <w:rPr>
          <w:rFonts w:ascii="Tahoma" w:eastAsia="宋体" w:hAnsi="Tahoma" w:hint="eastAsia"/>
          <w:b w:val="0"/>
          <w:noProof/>
          <w:sz w:val="96"/>
          <w:szCs w:val="96"/>
        </w:rPr>
        <w:drawing>
          <wp:inline distT="0" distB="0" distL="0" distR="0" wp14:anchorId="419E7BC9" wp14:editId="77FFAFF3">
            <wp:extent cx="3562350" cy="619125"/>
            <wp:effectExtent l="0" t="0" r="0" b="9525"/>
            <wp:docPr id="57" name="图片 57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未标题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A7395" w:rsidRPr="0000055C" w:rsidRDefault="00AA7395" w:rsidP="00AA7395">
      <w:pPr>
        <w:spacing w:beforeLines="100" w:before="312" w:afterLines="100" w:after="312" w:line="360" w:lineRule="auto"/>
        <w:jc w:val="center"/>
        <w:rPr>
          <w:rFonts w:ascii="Tahoma" w:hAnsi="Tahoma"/>
          <w:b/>
          <w:bCs/>
          <w:sz w:val="40"/>
          <w:szCs w:val="72"/>
        </w:rPr>
      </w:pPr>
      <w:r w:rsidRPr="0000055C">
        <w:rPr>
          <w:rFonts w:ascii="Tahoma" w:hAnsi="Tahoma"/>
          <w:b/>
          <w:bCs/>
          <w:sz w:val="40"/>
          <w:szCs w:val="72"/>
        </w:rPr>
        <w:t>JIU JIANG UNIVERSITY</w:t>
      </w:r>
    </w:p>
    <w:p w:rsidR="00AA7395" w:rsidRPr="0000055C" w:rsidRDefault="00AA7395" w:rsidP="00AA7395">
      <w:pPr>
        <w:spacing w:beforeLines="100" w:before="312" w:afterLines="100" w:after="312" w:line="360" w:lineRule="auto"/>
        <w:jc w:val="center"/>
        <w:rPr>
          <w:rFonts w:ascii="Tahoma" w:hAnsi="Tahoma"/>
          <w:b/>
          <w:bCs/>
          <w:sz w:val="68"/>
          <w:szCs w:val="68"/>
        </w:rPr>
      </w:pPr>
      <w:r w:rsidRPr="0000055C">
        <w:rPr>
          <w:rFonts w:ascii="Tahoma" w:hAnsi="Tahoma" w:hint="eastAsia"/>
          <w:b/>
          <w:bCs/>
          <w:sz w:val="68"/>
          <w:szCs w:val="68"/>
        </w:rPr>
        <w:t>《</w:t>
      </w:r>
      <w:r>
        <w:rPr>
          <w:rFonts w:ascii="Tahoma" w:hAnsi="Tahoma" w:hint="eastAsia"/>
          <w:b/>
          <w:bCs/>
          <w:sz w:val="68"/>
          <w:szCs w:val="68"/>
        </w:rPr>
        <w:t>Hadoop</w:t>
      </w:r>
      <w:r>
        <w:rPr>
          <w:rFonts w:ascii="Tahoma" w:hAnsi="Tahoma" w:hint="eastAsia"/>
          <w:b/>
          <w:bCs/>
          <w:sz w:val="68"/>
          <w:szCs w:val="68"/>
        </w:rPr>
        <w:t>实训课</w:t>
      </w:r>
      <w:r w:rsidRPr="0000055C">
        <w:rPr>
          <w:rFonts w:ascii="Tahoma" w:hAnsi="Tahoma" w:hint="eastAsia"/>
          <w:b/>
          <w:bCs/>
          <w:sz w:val="68"/>
          <w:szCs w:val="68"/>
        </w:rPr>
        <w:t>》</w:t>
      </w:r>
    </w:p>
    <w:p w:rsidR="00AA7395" w:rsidRDefault="00AA7395" w:rsidP="00AA7395">
      <w:pPr>
        <w:spacing w:beforeLines="100" w:before="312" w:afterLines="100" w:after="312" w:line="360" w:lineRule="auto"/>
        <w:jc w:val="center"/>
        <w:rPr>
          <w:rFonts w:ascii="宋体" w:hAnsi="宋体"/>
          <w:bCs/>
          <w:sz w:val="36"/>
          <w:szCs w:val="36"/>
        </w:rPr>
      </w:pPr>
    </w:p>
    <w:p w:rsidR="00AA7395" w:rsidRPr="003E3373" w:rsidRDefault="00AA7395" w:rsidP="00AA7395">
      <w:pPr>
        <w:spacing w:beforeLines="100" w:before="312" w:afterLines="100" w:after="312" w:line="360" w:lineRule="auto"/>
        <w:rPr>
          <w:rFonts w:ascii="宋体" w:hAnsi="宋体"/>
          <w:bCs/>
          <w:sz w:val="36"/>
          <w:szCs w:val="36"/>
        </w:rPr>
      </w:pPr>
      <w:r w:rsidRPr="003E3373">
        <w:rPr>
          <w:rFonts w:ascii="宋体" w:hAnsi="宋体" w:hint="eastAsia"/>
          <w:bCs/>
          <w:sz w:val="36"/>
          <w:szCs w:val="36"/>
        </w:rPr>
        <w:t>院</w:t>
      </w:r>
      <w:r w:rsidRPr="003E3373">
        <w:rPr>
          <w:rFonts w:ascii="宋体" w:hAnsi="宋体" w:hint="eastAsia"/>
          <w:bCs/>
          <w:sz w:val="36"/>
          <w:szCs w:val="36"/>
        </w:rPr>
        <w:t xml:space="preserve">    </w:t>
      </w:r>
      <w:r w:rsidRPr="003E3373">
        <w:rPr>
          <w:rFonts w:ascii="宋体" w:hAnsi="宋体" w:hint="eastAsia"/>
          <w:bCs/>
          <w:sz w:val="36"/>
          <w:szCs w:val="36"/>
        </w:rPr>
        <w:t>系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 xml:space="preserve">       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>信息科学与技术学院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</w:p>
    <w:p w:rsidR="00AA7395" w:rsidRPr="003E3373" w:rsidRDefault="00AA7395" w:rsidP="00AA7395">
      <w:pPr>
        <w:spacing w:beforeLines="100" w:before="312" w:afterLines="100" w:after="312" w:line="360" w:lineRule="auto"/>
        <w:rPr>
          <w:rFonts w:ascii="宋体" w:hAnsi="宋体"/>
          <w:bCs/>
          <w:sz w:val="36"/>
          <w:szCs w:val="36"/>
        </w:rPr>
      </w:pPr>
      <w:r w:rsidRPr="003E3373">
        <w:rPr>
          <w:rFonts w:ascii="宋体" w:hAnsi="宋体" w:hint="eastAsia"/>
          <w:bCs/>
          <w:sz w:val="36"/>
          <w:szCs w:val="36"/>
        </w:rPr>
        <w:t>专</w:t>
      </w:r>
      <w:r w:rsidRPr="003E3373">
        <w:rPr>
          <w:rFonts w:ascii="宋体" w:hAnsi="宋体" w:hint="eastAsia"/>
          <w:bCs/>
          <w:sz w:val="36"/>
          <w:szCs w:val="36"/>
        </w:rPr>
        <w:t xml:space="preserve">    </w:t>
      </w:r>
      <w:r w:rsidRPr="003E3373">
        <w:rPr>
          <w:rFonts w:ascii="宋体" w:hAnsi="宋体" w:hint="eastAsia"/>
          <w:bCs/>
          <w:sz w:val="36"/>
          <w:szCs w:val="36"/>
        </w:rPr>
        <w:t>业</w:t>
      </w:r>
      <w:r w:rsidRPr="003E3373">
        <w:rPr>
          <w:rFonts w:ascii="宋体" w:hAnsi="宋体" w:hint="eastAsia"/>
          <w:bCs/>
          <w:sz w:val="36"/>
          <w:szCs w:val="36"/>
        </w:rPr>
        <w:t xml:space="preserve"> 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 xml:space="preserve">      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>计算机</w:t>
      </w:r>
      <w:r>
        <w:rPr>
          <w:rFonts w:ascii="宋体" w:hAnsi="宋体" w:hint="eastAsia"/>
          <w:bCs/>
          <w:sz w:val="36"/>
          <w:szCs w:val="36"/>
          <w:u w:val="single"/>
        </w:rPr>
        <w:t>科学与技术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</w:p>
    <w:p w:rsidR="00AA7395" w:rsidRPr="003E3373" w:rsidRDefault="00AA7395" w:rsidP="00AA7395">
      <w:pPr>
        <w:spacing w:beforeLines="100" w:before="312" w:afterLines="100" w:after="312" w:line="360" w:lineRule="auto"/>
        <w:rPr>
          <w:rFonts w:ascii="宋体" w:hAnsi="宋体"/>
          <w:bCs/>
          <w:sz w:val="32"/>
          <w:szCs w:val="32"/>
          <w:u w:val="single"/>
        </w:rPr>
      </w:pPr>
      <w:r w:rsidRPr="003E3373">
        <w:rPr>
          <w:rFonts w:ascii="宋体" w:hAnsi="宋体" w:hint="eastAsia"/>
          <w:bCs/>
          <w:sz w:val="36"/>
          <w:szCs w:val="36"/>
        </w:rPr>
        <w:t>班</w:t>
      </w:r>
      <w:r w:rsidRPr="003E3373">
        <w:rPr>
          <w:rFonts w:ascii="宋体" w:hAnsi="宋体" w:hint="eastAsia"/>
          <w:bCs/>
          <w:sz w:val="36"/>
          <w:szCs w:val="36"/>
        </w:rPr>
        <w:t xml:space="preserve">    </w:t>
      </w:r>
      <w:r w:rsidRPr="003E3373">
        <w:rPr>
          <w:rFonts w:ascii="宋体" w:hAnsi="宋体" w:hint="eastAsia"/>
          <w:bCs/>
          <w:sz w:val="36"/>
          <w:szCs w:val="36"/>
        </w:rPr>
        <w:t>级</w:t>
      </w:r>
      <w:r w:rsidRPr="003E3373">
        <w:rPr>
          <w:rFonts w:ascii="宋体" w:hAnsi="宋体" w:hint="eastAsia"/>
          <w:bCs/>
          <w:sz w:val="36"/>
          <w:szCs w:val="36"/>
        </w:rPr>
        <w:t xml:space="preserve"> 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 xml:space="preserve">      </w:t>
      </w:r>
      <w:r>
        <w:rPr>
          <w:rFonts w:ascii="宋体" w:hAnsi="宋体"/>
          <w:bCs/>
          <w:sz w:val="36"/>
          <w:szCs w:val="36"/>
          <w:u w:val="single"/>
        </w:rPr>
        <w:tab/>
        <w:t xml:space="preserve">  </w:t>
      </w:r>
      <w:r w:rsidRPr="004369D3">
        <w:rPr>
          <w:rFonts w:ascii="宋体" w:hAnsi="宋体" w:hint="eastAsia"/>
          <w:bCs/>
          <w:sz w:val="36"/>
          <w:szCs w:val="36"/>
          <w:u w:val="single"/>
        </w:rPr>
        <w:t>信息</w:t>
      </w:r>
      <w:r w:rsidRPr="004369D3">
        <w:rPr>
          <w:rFonts w:ascii="宋体" w:hAnsi="宋体" w:hint="eastAsia"/>
          <w:bCs/>
          <w:sz w:val="36"/>
          <w:szCs w:val="36"/>
          <w:u w:val="single"/>
        </w:rPr>
        <w:t>A161</w:t>
      </w:r>
      <w:r>
        <w:rPr>
          <w:rFonts w:ascii="宋体" w:hAnsi="宋体"/>
          <w:bCs/>
          <w:sz w:val="36"/>
          <w:szCs w:val="36"/>
          <w:u w:val="single"/>
        </w:rPr>
        <w:t>3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>
        <w:rPr>
          <w:rFonts w:ascii="宋体" w:hAnsi="宋体" w:hint="eastAsia"/>
          <w:bCs/>
          <w:sz w:val="36"/>
          <w:szCs w:val="36"/>
          <w:u w:val="single"/>
        </w:rPr>
        <w:tab/>
      </w:r>
      <w:r>
        <w:rPr>
          <w:rFonts w:ascii="宋体" w:hAnsi="宋体" w:hint="eastAsia"/>
          <w:bCs/>
          <w:sz w:val="36"/>
          <w:szCs w:val="36"/>
          <w:u w:val="single"/>
        </w:rPr>
        <w:tab/>
      </w:r>
      <w:r>
        <w:rPr>
          <w:rFonts w:ascii="宋体" w:hAnsi="宋体" w:hint="eastAsia"/>
          <w:bCs/>
          <w:sz w:val="36"/>
          <w:szCs w:val="36"/>
          <w:u w:val="single"/>
        </w:rPr>
        <w:tab/>
      </w:r>
      <w:r>
        <w:rPr>
          <w:rFonts w:ascii="宋体" w:hAnsi="宋体" w:hint="eastAsia"/>
          <w:bCs/>
          <w:sz w:val="36"/>
          <w:szCs w:val="36"/>
          <w:u w:val="single"/>
        </w:rPr>
        <w:tab/>
      </w:r>
      <w:r>
        <w:rPr>
          <w:rFonts w:ascii="宋体" w:hAnsi="宋体" w:hint="eastAsia"/>
          <w:bCs/>
          <w:sz w:val="36"/>
          <w:szCs w:val="36"/>
          <w:u w:val="single"/>
        </w:rPr>
        <w:tab/>
      </w:r>
    </w:p>
    <w:p w:rsidR="00AA7395" w:rsidRPr="003E3373" w:rsidRDefault="00AA7395" w:rsidP="00AA7395">
      <w:pPr>
        <w:spacing w:beforeLines="100" w:before="312" w:afterLines="100" w:after="312" w:line="360" w:lineRule="auto"/>
        <w:rPr>
          <w:rFonts w:ascii="宋体" w:hAnsi="宋体"/>
          <w:bCs/>
          <w:sz w:val="36"/>
          <w:szCs w:val="36"/>
          <w:u w:val="single"/>
        </w:rPr>
      </w:pPr>
      <w:r w:rsidRPr="003E3373">
        <w:rPr>
          <w:rFonts w:ascii="宋体" w:hAnsi="宋体" w:hint="eastAsia"/>
          <w:bCs/>
          <w:sz w:val="36"/>
          <w:szCs w:val="36"/>
        </w:rPr>
        <w:t>姓</w:t>
      </w:r>
      <w:r>
        <w:rPr>
          <w:rFonts w:ascii="宋体" w:hAnsi="宋体" w:hint="eastAsia"/>
          <w:bCs/>
          <w:sz w:val="36"/>
          <w:szCs w:val="36"/>
        </w:rPr>
        <w:t xml:space="preserve">    </w:t>
      </w:r>
      <w:r w:rsidRPr="003E3373">
        <w:rPr>
          <w:rFonts w:ascii="宋体" w:hAnsi="宋体" w:hint="eastAsia"/>
          <w:bCs/>
          <w:sz w:val="36"/>
          <w:szCs w:val="36"/>
        </w:rPr>
        <w:t>名</w:t>
      </w:r>
      <w:r w:rsidRPr="003E3373">
        <w:rPr>
          <w:rFonts w:ascii="宋体" w:hAnsi="宋体" w:hint="eastAsia"/>
          <w:bCs/>
          <w:sz w:val="36"/>
          <w:szCs w:val="36"/>
        </w:rPr>
        <w:t xml:space="preserve"> 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 xml:space="preserve">  </w:t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  <w:t xml:space="preserve"> </w:t>
      </w:r>
      <w:r>
        <w:rPr>
          <w:rFonts w:ascii="宋体" w:hAnsi="宋体" w:hint="eastAsia"/>
          <w:bCs/>
          <w:sz w:val="36"/>
          <w:szCs w:val="36"/>
          <w:u w:val="single"/>
        </w:rPr>
        <w:t>施</w:t>
      </w:r>
      <w:r>
        <w:rPr>
          <w:rFonts w:ascii="宋体" w:hAnsi="宋体" w:hint="eastAsia"/>
          <w:bCs/>
          <w:sz w:val="36"/>
          <w:szCs w:val="36"/>
          <w:u w:val="single"/>
        </w:rPr>
        <w:t xml:space="preserve"> </w:t>
      </w:r>
      <w:r>
        <w:rPr>
          <w:rFonts w:ascii="宋体" w:hAnsi="宋体"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Cs/>
          <w:sz w:val="36"/>
          <w:szCs w:val="36"/>
          <w:u w:val="single"/>
        </w:rPr>
        <w:t>诚</w:t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</w:r>
      <w:r>
        <w:rPr>
          <w:rFonts w:ascii="宋体" w:hAnsi="宋体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bCs/>
          <w:sz w:val="36"/>
          <w:szCs w:val="36"/>
          <w:u w:val="single"/>
        </w:rPr>
        <w:tab/>
      </w:r>
    </w:p>
    <w:p w:rsidR="00AA7395" w:rsidRPr="003E3373" w:rsidRDefault="00AA7395" w:rsidP="00AA7395">
      <w:pPr>
        <w:spacing w:beforeLines="100" w:before="312" w:afterLines="100" w:after="312" w:line="360" w:lineRule="auto"/>
        <w:rPr>
          <w:rFonts w:ascii="宋体" w:hAnsi="宋体"/>
          <w:bCs/>
          <w:sz w:val="36"/>
          <w:szCs w:val="36"/>
        </w:rPr>
      </w:pPr>
      <w:r w:rsidRPr="003E3373">
        <w:rPr>
          <w:rFonts w:ascii="宋体" w:hAnsi="宋体" w:hint="eastAsia"/>
          <w:bCs/>
          <w:sz w:val="36"/>
          <w:szCs w:val="36"/>
        </w:rPr>
        <w:t>教</w:t>
      </w:r>
      <w:r w:rsidRPr="003E3373">
        <w:rPr>
          <w:rFonts w:ascii="宋体" w:hAnsi="宋体" w:hint="eastAsia"/>
          <w:bCs/>
          <w:sz w:val="36"/>
          <w:szCs w:val="36"/>
        </w:rPr>
        <w:t xml:space="preserve">    </w:t>
      </w:r>
      <w:r w:rsidRPr="003E3373">
        <w:rPr>
          <w:rFonts w:ascii="宋体" w:hAnsi="宋体" w:hint="eastAsia"/>
          <w:bCs/>
          <w:sz w:val="36"/>
          <w:szCs w:val="36"/>
        </w:rPr>
        <w:t>师</w:t>
      </w:r>
      <w:r w:rsidRPr="003E3373">
        <w:rPr>
          <w:rFonts w:ascii="宋体" w:hAnsi="宋体" w:hint="eastAsia"/>
          <w:bCs/>
          <w:sz w:val="36"/>
          <w:szCs w:val="36"/>
        </w:rPr>
        <w:t xml:space="preserve"> 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 xml:space="preserve">           </w:t>
      </w:r>
      <w:r>
        <w:rPr>
          <w:rFonts w:ascii="宋体" w:hAnsi="宋体" w:hint="eastAsia"/>
          <w:bCs/>
          <w:sz w:val="36"/>
          <w:szCs w:val="36"/>
          <w:u w:val="single"/>
        </w:rPr>
        <w:t>张</w:t>
      </w:r>
      <w:r>
        <w:rPr>
          <w:rFonts w:ascii="宋体" w:hAnsi="宋体" w:hint="eastAsia"/>
          <w:bCs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bCs/>
          <w:sz w:val="36"/>
          <w:szCs w:val="36"/>
          <w:u w:val="single"/>
        </w:rPr>
        <w:t>海</w:t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6"/>
          <w:szCs w:val="36"/>
          <w:u w:val="single"/>
        </w:rPr>
        <w:tab/>
      </w:r>
      <w:r w:rsidRPr="003E3373">
        <w:rPr>
          <w:rFonts w:ascii="宋体" w:hAnsi="宋体" w:hint="eastAsia"/>
          <w:bCs/>
          <w:sz w:val="32"/>
          <w:szCs w:val="32"/>
          <w:u w:val="single"/>
        </w:rPr>
        <w:tab/>
      </w:r>
      <w:r w:rsidRPr="003E3373">
        <w:rPr>
          <w:rFonts w:ascii="宋体" w:hAnsi="宋体" w:hint="eastAsia"/>
          <w:bCs/>
          <w:sz w:val="32"/>
          <w:szCs w:val="32"/>
          <w:u w:val="single"/>
        </w:rPr>
        <w:tab/>
      </w:r>
      <w:r>
        <w:rPr>
          <w:rFonts w:ascii="宋体" w:hAnsi="宋体" w:hint="eastAsia"/>
          <w:bCs/>
          <w:sz w:val="32"/>
          <w:szCs w:val="32"/>
          <w:u w:val="single"/>
        </w:rPr>
        <w:tab/>
      </w:r>
    </w:p>
    <w:p w:rsidR="00AA7395" w:rsidRDefault="00AA7395" w:rsidP="009A219E">
      <w:pPr>
        <w:pStyle w:val="1"/>
      </w:pPr>
      <w:r>
        <w:br w:type="page"/>
      </w:r>
    </w:p>
    <w:p w:rsidR="00884FAE" w:rsidRDefault="00884FAE" w:rsidP="00226240">
      <w:pPr>
        <w:pStyle w:val="1"/>
      </w:pPr>
      <w:r>
        <w:rPr>
          <w:rFonts w:hint="eastAsia"/>
        </w:rPr>
        <w:lastRenderedPageBreak/>
        <w:t>Hadoop基础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IP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192.168.100.x MAC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255.255.255.0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网关：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cat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文件内容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cat /etc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其中斜杠表示根目录，可以输入一部分，按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tab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键补全</w:t>
      </w:r>
    </w:p>
    <w:p w:rsidR="009A219E" w:rsidRPr="009A219E" w:rsidRDefault="009A219E" w:rsidP="009A219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onboot=no -&gt; yes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boootproto=dhcp -&gt; static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IPADDR=192.168.100.30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GATEWAY=192.168.100.2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DNS1=8.8.8.8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vi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编辑文件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vi /etc/sysconfig/network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配置主机名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i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进入编辑模式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esc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退出编辑模式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:wq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保存并退出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:quit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直接退出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service network restart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重启网卡配置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ping ...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ecureCRT.exe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修改主机名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cat /etc/sysconfig/network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vi /etc/sysconfig/network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修改主机名与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ip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地址的映射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cat /etc/hosts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关闭防火墙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service iptables stop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/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临时关闭防火墙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chk config iptables off &amp;&amp; setenforce 0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永久关闭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lrzsz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（上传下载服务插件），虚拟机可以连上外网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yum install -y lrzsz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不交互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时间同步器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yum -y install ntpdate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ntpdate -u ntp.api.bz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date "+%Y-%m-%d %H:%M:%S"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添加一个自定义用户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add user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姓名的拼音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passwd 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姓名的拼音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123456</w:t>
      </w:r>
    </w:p>
    <w:p w:rsidR="009A219E" w:rsidRPr="009A219E" w:rsidRDefault="009A219E" w:rsidP="009A219E">
      <w:pPr>
        <w:widowControl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777777"/>
          <w:kern w:val="0"/>
          <w:sz w:val="24"/>
          <w:szCs w:val="24"/>
        </w:rPr>
        <w:t>注意：不要选中</w:t>
      </w:r>
      <w:r w:rsidRPr="009A219E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安装后自动启动虚拟机</w:t>
      </w:r>
    </w:p>
    <w:p w:rsidR="009A219E" w:rsidRPr="009A219E" w:rsidRDefault="009A219E" w:rsidP="009A219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192.168.46.134 hadoop01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192.168.46.135 hadoop02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192.168.46.136 hadoop03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vi /etc/profile</w:t>
      </w:r>
    </w:p>
    <w:p w:rsidR="009A219E" w:rsidRPr="00226240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>export JAVA_HOME=/home/shicheng/export/servers/jdk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export HADOOP_HOME=/home/shicheng/export/servers/hadoop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export PATH=$PATH:$HOME/bin:$JAVA_HOME/bin:$HADOOP_HOME/bin:$HADOOP_HOME/sbin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export CLASSPATH=.:$JAVA_HOME/lib/dt.jar:$JAVA_HOME/lib/tools.jar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dfs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分布式存储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pReduce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（继承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Mapper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Reduce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计算（数据处理）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太麻烦，效率不是很高，现在已经不是主流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yarn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集群资源统一管理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配置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 cd ~server/hadoop/etc/hadoop</w:t>
      </w:r>
    </w:p>
    <w:p w:rsidR="009A219E" w:rsidRPr="009A219E" w:rsidRDefault="009A219E" w:rsidP="009A219E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mapred-env.sh</w:t>
      </w:r>
    </w:p>
    <w:p w:rsidR="009A219E" w:rsidRPr="009A219E" w:rsidRDefault="009A219E" w:rsidP="009A219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export JAVA_HOME=/home/shicheng/servers/jdk</w:t>
      </w:r>
    </w:p>
    <w:p w:rsidR="009A219E" w:rsidRPr="009A219E" w:rsidRDefault="009A219E" w:rsidP="009A219E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-env.sh</w:t>
      </w:r>
    </w:p>
    <w:p w:rsidR="009A219E" w:rsidRPr="009A219E" w:rsidRDefault="009A219E" w:rsidP="009A219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export JAVA_HOME=/home/shicheng/servers/jdk</w:t>
      </w:r>
    </w:p>
    <w:p w:rsidR="009A219E" w:rsidRPr="009A219E" w:rsidRDefault="009A219E" w:rsidP="009A219E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yarn-env.sh</w:t>
      </w:r>
    </w:p>
    <w:p w:rsidR="009A219E" w:rsidRPr="009A219E" w:rsidRDefault="009A219E" w:rsidP="009A219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 xml:space="preserve">export JAVA_HOME=/home/shicheng/servers/jdk </w:t>
      </w:r>
    </w:p>
    <w:p w:rsidR="009A219E" w:rsidRPr="009A219E" w:rsidRDefault="009A219E" w:rsidP="009A219E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core-site.xml</w:t>
      </w:r>
    </w:p>
    <w:p w:rsidR="009A219E" w:rsidRPr="009A219E" w:rsidRDefault="009A219E" w:rsidP="009A219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configuration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!-- HDFS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的默认路径，端口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9000 --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name&gt;fs.defaultFS&lt;/nam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value&gt;hdfs://master:9000&lt;/valu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/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!-- hadoop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运行时，存放数据的临时文件的路径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 xml:space="preserve"> --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name&gt;hadoop.tmp.dir&lt;/nam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value&gt;/home/shicheng/export/servers/hadoop/tmp&lt;/valu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/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/configuration&gt;</w:t>
      </w:r>
    </w:p>
    <w:p w:rsidR="009A219E" w:rsidRPr="009A219E" w:rsidRDefault="009A219E" w:rsidP="009A219E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hdfs-site.xml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9A219E" w:rsidRPr="009A219E" w:rsidRDefault="009A219E" w:rsidP="009A219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configuration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name&gt;dfs.replication&lt;/nam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value&gt;1&lt;/valu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/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name&gt;dfs.permissions&lt;/nam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value&gt;false&lt;/value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/property&gt;</w:t>
      </w: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br/>
        <w:t>&lt;/configuration&gt;</w:t>
      </w:r>
    </w:p>
    <w:p w:rsidR="009A219E" w:rsidRPr="009A219E" w:rsidRDefault="009A219E" w:rsidP="009A219E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yarn-site.xml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?xml version="1.0"?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configuration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name&gt;yarn.nodemanager.aux-services&lt;/nam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value&gt;mapreduce_shuffle&lt;/valu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/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name&gt;yarn.resourcemanager.address&lt;/nam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value&gt;master:18040&lt;/valu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/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name&gt;yarn.resourcemanager.scheduler.address&lt;/nam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value&gt;master:18030&lt;/valu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/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name&gt;yarn.resourcemanager.resource-tracker.address&lt;/nam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value&gt;master:18025&lt;/valu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>&lt;/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name&gt;yarn.resourcemanager.admin.address&lt;/nam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value&gt;master:18141&lt;/valu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/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name&gt;yarn.resourcemanager.webapp.address&lt;/nam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value&gt;master:18088&lt;/valu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 xml:space="preserve">&lt;/property&gt; 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/configuration&gt;</w:t>
      </w:r>
    </w:p>
    <w:p w:rsidR="009A219E" w:rsidRPr="009A219E" w:rsidRDefault="009A219E" w:rsidP="009A219E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mapred-site.xml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?xml version="1.0"?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?xml-stylesheet type="text/xsl" href="configuration.xsl"?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configuration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name&gt;mapreduce.framework.name&lt;/nam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value&gt;yarn&lt;/value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/property&gt;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&lt;/configuration&gt;</w:t>
      </w:r>
    </w:p>
    <w:p w:rsidR="009A219E" w:rsidRPr="009A219E" w:rsidRDefault="009A219E" w:rsidP="009A219E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修改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slaves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hadoop01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hadoop02</w:t>
      </w:r>
    </w:p>
    <w:p w:rsidR="009A219E" w:rsidRPr="009A219E" w:rsidRDefault="009A219E" w:rsidP="00226240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exact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</w:rPr>
        <w:t>hadoop03</w:t>
      </w:r>
    </w:p>
    <w:p w:rsidR="009A219E" w:rsidRPr="009A219E" w:rsidRDefault="009A219E" w:rsidP="009A219E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将当前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master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节点上的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jdk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以及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.bash_profile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分发到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slave1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slave2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上（在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01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~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目录下）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scp -r export/ hadoop02:~ scp -r export/ hadoop03:~ scp ~/.bash_profile hadoop02:~/ scp ~/.bash_profile hadoop03:~/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节点执行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source ~/.bash_profile</w:t>
      </w:r>
    </w:p>
    <w:p w:rsidR="009A219E" w:rsidRPr="009A219E" w:rsidRDefault="009A219E" w:rsidP="009A219E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后续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 namenode -format start-all.sh</w:t>
      </w:r>
    </w:p>
    <w:p w:rsidR="006C3A59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jpa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主节点：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1796 NameNode 2374 Jps 1978 SecondaryNameNode 2123 ResourceManager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从节点：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1593 DataNode 1787 Jps 1692 NodeManager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hadoop fs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分布式集群中有哪些数据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hdfs</w:t>
      </w:r>
    </w:p>
    <w:p w:rsidR="009A219E" w:rsidRPr="009A219E" w:rsidRDefault="009A219E" w:rsidP="009A219E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fs -ls / hadoop fs -mrdir /words hadoop fs -rm /words hadoop fs -cat /words/xx hadoop fs -put ./aa /words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将本地文件存储到分布式环境中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fs -get /words/aa </w:t>
      </w:r>
      <w:r w:rsidRPr="009A219E">
        <w:rPr>
          <w:rFonts w:ascii="Helvetica" w:eastAsia="宋体" w:hAnsi="Helvetica" w:cs="Helvetica"/>
          <w:color w:val="333333"/>
          <w:kern w:val="0"/>
          <w:sz w:val="24"/>
          <w:szCs w:val="24"/>
        </w:rPr>
        <w:t>将分布式环境中的文件下载到本地</w:t>
      </w:r>
    </w:p>
    <w:p w:rsidR="006C3A59" w:rsidRPr="006C3A59" w:rsidRDefault="006C3A59" w:rsidP="006C3A59">
      <w:r>
        <w:rPr>
          <w:rFonts w:hint="eastAsia"/>
        </w:rPr>
        <w:t>安装java</w:t>
      </w:r>
    </w:p>
    <w:p w:rsidR="006C3A59" w:rsidRDefault="006C3A59" w:rsidP="00AA7395">
      <w:r>
        <w:rPr>
          <w:noProof/>
        </w:rPr>
        <w:drawing>
          <wp:inline distT="0" distB="0" distL="0" distR="0" wp14:anchorId="010DB459" wp14:editId="79E237DA">
            <wp:extent cx="5149970" cy="2386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098" r="947" b="14749"/>
                    <a:stretch/>
                  </pic:blipFill>
                  <pic:spPr bwMode="auto">
                    <a:xfrm>
                      <a:off x="0" y="0"/>
                      <a:ext cx="5157289" cy="239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A59" w:rsidRDefault="006C3A59" w:rsidP="00AA7395">
      <w:r>
        <w:rPr>
          <w:rFonts w:hint="eastAsia"/>
        </w:rPr>
        <w:t>安装hadoop</w:t>
      </w:r>
    </w:p>
    <w:p w:rsidR="006C3A59" w:rsidRDefault="00DC1F5B" w:rsidP="00AA7395">
      <w:r>
        <w:rPr>
          <w:noProof/>
        </w:rPr>
        <w:drawing>
          <wp:inline distT="0" distB="0" distL="0" distR="0" wp14:anchorId="3F20F8A1" wp14:editId="46A65EA6">
            <wp:extent cx="5253487" cy="234638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699" r="381" b="8405"/>
                    <a:stretch/>
                  </pic:blipFill>
                  <pic:spPr bwMode="auto">
                    <a:xfrm>
                      <a:off x="0" y="0"/>
                      <a:ext cx="5254238" cy="234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95" w:rsidRPr="00AA7395" w:rsidRDefault="00AA7395" w:rsidP="00AA7395">
      <w:r>
        <w:t>hadoop namenode -format</w:t>
      </w:r>
    </w:p>
    <w:p w:rsidR="009A219E" w:rsidRDefault="002A772D" w:rsidP="00AA7395">
      <w:pPr>
        <w:jc w:val="center"/>
      </w:pPr>
      <w:r>
        <w:rPr>
          <w:noProof/>
        </w:rPr>
        <w:lastRenderedPageBreak/>
        <w:drawing>
          <wp:inline distT="0" distB="0" distL="0" distR="0" wp14:anchorId="3511F0C1" wp14:editId="10CC000F">
            <wp:extent cx="5130799" cy="2800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1" t="558" r="1791" b="17380"/>
                    <a:stretch/>
                  </pic:blipFill>
                  <pic:spPr bwMode="auto">
                    <a:xfrm>
                      <a:off x="0" y="0"/>
                      <a:ext cx="5136329" cy="280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240" w:rsidRDefault="00884FAE" w:rsidP="00884FAE">
      <w:pPr>
        <w:pStyle w:val="1"/>
      </w:pPr>
      <w:r>
        <w:rPr>
          <w:rFonts w:hint="eastAsia"/>
        </w:rPr>
        <w:t>大数据分析工具</w:t>
      </w:r>
    </w:p>
    <w:p w:rsidR="00884FAE" w:rsidRDefault="00884FAE" w:rsidP="00884FAE">
      <w:pPr>
        <w:pStyle w:val="a5"/>
        <w:numPr>
          <w:ilvl w:val="0"/>
          <w:numId w:val="11"/>
        </w:numPr>
        <w:ind w:firstLine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Windows装开发环境</w:t>
      </w:r>
    </w:p>
    <w:p w:rsidR="00884FAE" w:rsidRPr="00527792" w:rsidRDefault="00884FAE" w:rsidP="00884FAE">
      <w:pPr>
        <w:pStyle w:val="a5"/>
        <w:widowControl/>
        <w:numPr>
          <w:ilvl w:val="0"/>
          <w:numId w:val="12"/>
        </w:numPr>
        <w:ind w:firstLineChars="0"/>
        <w:jc w:val="left"/>
        <w:rPr>
          <w:rFonts w:eastAsiaTheme="minorHAnsi" w:cs="宋体"/>
          <w:kern w:val="0"/>
          <w:szCs w:val="21"/>
        </w:rPr>
      </w:pPr>
      <w:r w:rsidRPr="00527792">
        <w:rPr>
          <w:rFonts w:eastAsiaTheme="minorHAnsi" w:cs="宋体" w:hint="eastAsia"/>
          <w:kern w:val="0"/>
          <w:szCs w:val="21"/>
        </w:rPr>
        <w:t>把</w:t>
      </w:r>
      <w:r w:rsidRPr="00527792"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</w:t>
      </w:r>
      <w:r w:rsidRPr="00527792">
        <w:rPr>
          <w:rFonts w:eastAsiaTheme="minorHAnsi" w:cs="宋体"/>
          <w:kern w:val="0"/>
          <w:szCs w:val="21"/>
        </w:rPr>
        <w:t>:\hadoop-2.7.3\bin</w:t>
      </w:r>
      <w:r w:rsidRPr="00527792">
        <w:rPr>
          <w:rFonts w:eastAsiaTheme="minorHAnsi" w:cs="宋体" w:hint="eastAsia"/>
          <w:kern w:val="0"/>
          <w:szCs w:val="21"/>
        </w:rPr>
        <w:t xml:space="preserve"> </w:t>
      </w:r>
      <w:r w:rsidRPr="00527792">
        <w:rPr>
          <w:rFonts w:eastAsiaTheme="minorHAnsi" w:cs="宋体" w:hint="eastAsia"/>
          <w:kern w:val="0"/>
          <w:szCs w:val="21"/>
        </w:rPr>
        <w:t>下面的</w:t>
      </w:r>
      <w:r w:rsidRPr="00527792">
        <w:rPr>
          <w:rFonts w:eastAsiaTheme="minorHAnsi" w:cs="宋体" w:hint="eastAsia"/>
          <w:kern w:val="0"/>
          <w:szCs w:val="21"/>
        </w:rPr>
        <w:t xml:space="preserve"> hadoop.dll </w:t>
      </w:r>
      <w:r w:rsidRPr="00527792">
        <w:rPr>
          <w:rFonts w:eastAsiaTheme="minorHAnsi" w:cs="宋体" w:hint="eastAsia"/>
          <w:kern w:val="0"/>
          <w:szCs w:val="21"/>
        </w:rPr>
        <w:t>和</w:t>
      </w:r>
      <w:r w:rsidRPr="00527792">
        <w:rPr>
          <w:rFonts w:eastAsiaTheme="minorHAnsi" w:cs="宋体" w:hint="eastAsia"/>
          <w:kern w:val="0"/>
          <w:szCs w:val="21"/>
        </w:rPr>
        <w:t xml:space="preserve"> winutils.xml </w:t>
      </w:r>
      <w:r w:rsidRPr="00527792">
        <w:rPr>
          <w:rFonts w:eastAsiaTheme="minorHAnsi" w:cs="宋体" w:hint="eastAsia"/>
          <w:kern w:val="0"/>
          <w:szCs w:val="21"/>
        </w:rPr>
        <w:t>拷贝到</w:t>
      </w:r>
      <w:r w:rsidRPr="00527792">
        <w:rPr>
          <w:rFonts w:eastAsiaTheme="minorHAnsi" w:cs="宋体" w:hint="eastAsia"/>
          <w:kern w:val="0"/>
          <w:szCs w:val="21"/>
        </w:rPr>
        <w:t xml:space="preserve"> C:\Windows\System32</w:t>
      </w:r>
    </w:p>
    <w:p w:rsidR="00884FAE" w:rsidRPr="00527792" w:rsidRDefault="00884FAE" w:rsidP="00884FAE">
      <w:pPr>
        <w:widowControl/>
        <w:jc w:val="lef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2C70A175" wp14:editId="77EED6DF">
            <wp:extent cx="5274310" cy="277939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a5"/>
        <w:widowControl/>
        <w:numPr>
          <w:ilvl w:val="0"/>
          <w:numId w:val="12"/>
        </w:numPr>
        <w:ind w:firstLineChars="0"/>
        <w:jc w:val="left"/>
        <w:rPr>
          <w:rFonts w:eastAsiaTheme="minorHAnsi" w:cs="宋体"/>
          <w:kern w:val="0"/>
          <w:szCs w:val="21"/>
        </w:rPr>
      </w:pPr>
      <w:r w:rsidRPr="00527792">
        <w:rPr>
          <w:rFonts w:eastAsiaTheme="minorHAnsi" w:cs="宋体" w:hint="eastAsia"/>
          <w:kern w:val="0"/>
          <w:szCs w:val="21"/>
        </w:rPr>
        <w:t>配置环境变量</w:t>
      </w:r>
      <w:r w:rsidRPr="00527792"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/>
          <w:kern w:val="0"/>
          <w:szCs w:val="21"/>
        </w:rPr>
        <w:t xml:space="preserve">  </w:t>
      </w:r>
    </w:p>
    <w:p w:rsidR="00884FAE" w:rsidRPr="00527792" w:rsidRDefault="00884FAE" w:rsidP="00884FAE">
      <w:pPr>
        <w:widowControl/>
        <w:ind w:left="420"/>
        <w:jc w:val="left"/>
        <w:rPr>
          <w:rFonts w:eastAsiaTheme="minorHAnsi" w:cs="宋体"/>
          <w:kern w:val="0"/>
          <w:szCs w:val="21"/>
        </w:rPr>
      </w:pPr>
      <w:r w:rsidRPr="00527792">
        <w:rPr>
          <w:rFonts w:eastAsiaTheme="minorHAnsi" w:cs="宋体" w:hint="eastAsia"/>
          <w:kern w:val="0"/>
          <w:szCs w:val="21"/>
        </w:rPr>
        <w:t xml:space="preserve">HADOOP_HOME </w:t>
      </w:r>
    </w:p>
    <w:p w:rsidR="00884FAE" w:rsidRPr="00527792" w:rsidRDefault="00884FAE" w:rsidP="00884FAE">
      <w:pPr>
        <w:widowControl/>
        <w:ind w:left="420"/>
        <w:jc w:val="left"/>
        <w:rPr>
          <w:rFonts w:eastAsiaTheme="minorHAnsi" w:cs="宋体"/>
          <w:kern w:val="0"/>
          <w:szCs w:val="21"/>
        </w:rPr>
      </w:pPr>
      <w:r w:rsidRPr="00527792">
        <w:rPr>
          <w:rFonts w:eastAsiaTheme="minorHAnsi" w:cs="宋体" w:hint="eastAsia"/>
          <w:kern w:val="0"/>
          <w:szCs w:val="21"/>
        </w:rPr>
        <w:t xml:space="preserve">%HADOOP_HOME%\bin\ </w:t>
      </w:r>
    </w:p>
    <w:p w:rsidR="00884FAE" w:rsidRPr="00527792" w:rsidRDefault="00884FAE" w:rsidP="00884FAE">
      <w:pPr>
        <w:widowControl/>
        <w:ind w:left="420"/>
        <w:jc w:val="left"/>
        <w:rPr>
          <w:rFonts w:eastAsiaTheme="minorHAnsi" w:cs="宋体"/>
          <w:kern w:val="0"/>
          <w:szCs w:val="21"/>
        </w:rPr>
      </w:pPr>
      <w:r w:rsidRPr="00527792">
        <w:rPr>
          <w:rFonts w:eastAsiaTheme="minorHAnsi" w:cs="宋体" w:hint="eastAsia"/>
          <w:kern w:val="0"/>
          <w:szCs w:val="21"/>
        </w:rPr>
        <w:t>%HADOOP_HOME%\sbin\</w:t>
      </w:r>
    </w:p>
    <w:p w:rsidR="00884FAE" w:rsidRDefault="00884FAE" w:rsidP="00884FAE">
      <w:pPr>
        <w:widowControl/>
        <w:ind w:left="420"/>
        <w:jc w:val="left"/>
        <w:rPr>
          <w:rFonts w:eastAsiaTheme="minorHAnsi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0B63342" wp14:editId="08D92367">
            <wp:extent cx="5274310" cy="1364361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widowControl/>
        <w:ind w:left="420"/>
        <w:jc w:val="lef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D2FD148" wp14:editId="7E7C66BB">
            <wp:extent cx="5121084" cy="259102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Pr="00527792" w:rsidRDefault="00884FAE" w:rsidP="00884FAE">
      <w:pPr>
        <w:widowControl/>
        <w:ind w:left="420"/>
        <w:jc w:val="left"/>
        <w:rPr>
          <w:rFonts w:eastAsiaTheme="minorHAnsi" w:cs="宋体"/>
          <w:kern w:val="0"/>
          <w:szCs w:val="21"/>
        </w:rPr>
      </w:pPr>
    </w:p>
    <w:p w:rsidR="00884FAE" w:rsidRDefault="00884FAE" w:rsidP="00884FAE">
      <w:pPr>
        <w:pStyle w:val="a5"/>
        <w:widowControl/>
        <w:numPr>
          <w:ilvl w:val="0"/>
          <w:numId w:val="12"/>
        </w:numPr>
        <w:ind w:firstLineChars="0"/>
        <w:jc w:val="lef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修改</w:t>
      </w:r>
      <w:r w:rsidRPr="00527792">
        <w:rPr>
          <w:rFonts w:eastAsiaTheme="minorHAnsi" w:cs="宋体"/>
          <w:kern w:val="0"/>
          <w:szCs w:val="21"/>
        </w:rPr>
        <w:t>hadoop-env.sh</w:t>
      </w:r>
      <w:r>
        <w:rPr>
          <w:rFonts w:eastAsiaTheme="minorHAnsi" w:cs="宋体" w:hint="eastAsia"/>
          <w:kern w:val="0"/>
          <w:szCs w:val="21"/>
        </w:rPr>
        <w:t>文件</w:t>
      </w:r>
    </w:p>
    <w:p w:rsidR="00884FAE" w:rsidRPr="00527792" w:rsidRDefault="00884FAE" w:rsidP="00884FAE">
      <w:pPr>
        <w:widowControl/>
        <w:ind w:left="420"/>
        <w:jc w:val="left"/>
        <w:rPr>
          <w:rFonts w:eastAsiaTheme="minorHAnsi" w:cs="宋体"/>
          <w:kern w:val="0"/>
          <w:szCs w:val="21"/>
        </w:rPr>
      </w:pPr>
      <w:r w:rsidRPr="00527792">
        <w:rPr>
          <w:rFonts w:eastAsiaTheme="minorHAnsi" w:cs="宋体" w:hint="eastAsia"/>
          <w:kern w:val="0"/>
          <w:szCs w:val="21"/>
        </w:rPr>
        <w:t>将J</w:t>
      </w:r>
      <w:r w:rsidRPr="00527792">
        <w:rPr>
          <w:rFonts w:eastAsiaTheme="minorHAnsi" w:cs="宋体"/>
          <w:kern w:val="0"/>
          <w:szCs w:val="21"/>
        </w:rPr>
        <w:t>AVA_HOME=%JAVA_HOME%</w:t>
      </w:r>
      <w:r w:rsidRPr="00527792">
        <w:rPr>
          <w:rFonts w:eastAsiaTheme="minorHAnsi" w:cs="宋体" w:hint="eastAsia"/>
          <w:kern w:val="0"/>
          <w:szCs w:val="21"/>
        </w:rPr>
        <w:t>改为J</w:t>
      </w:r>
      <w:r w:rsidRPr="00527792">
        <w:rPr>
          <w:rFonts w:eastAsiaTheme="minorHAnsi" w:cs="宋体"/>
          <w:kern w:val="0"/>
          <w:szCs w:val="21"/>
        </w:rPr>
        <w:t>AVA_HOME=C:\PROGRA~1\Java\jdk1.8.0_191</w:t>
      </w:r>
    </w:p>
    <w:p w:rsidR="00884FAE" w:rsidRDefault="00884FAE" w:rsidP="00884FAE">
      <w:pPr>
        <w:widowControl/>
        <w:jc w:val="left"/>
        <w:rPr>
          <w:rFonts w:eastAsiaTheme="minorHAnsi" w:cs="宋体"/>
          <w:kern w:val="0"/>
          <w:szCs w:val="21"/>
        </w:rPr>
      </w:pPr>
      <w:r w:rsidRPr="00527792">
        <w:rPr>
          <w:rFonts w:eastAsiaTheme="minorHAnsi" w:cs="宋体" w:hint="eastAsia"/>
          <w:kern w:val="0"/>
          <w:szCs w:val="21"/>
        </w:rPr>
        <w:t>P</w:t>
      </w:r>
      <w:r w:rsidRPr="00527792">
        <w:rPr>
          <w:rFonts w:eastAsiaTheme="minorHAnsi" w:cs="宋体"/>
          <w:kern w:val="0"/>
          <w:szCs w:val="21"/>
        </w:rPr>
        <w:t>S:</w:t>
      </w:r>
      <w:r w:rsidRPr="00527792">
        <w:rPr>
          <w:rFonts w:hint="eastAsia"/>
        </w:rPr>
        <w:t xml:space="preserve"> </w:t>
      </w:r>
      <w:r w:rsidRPr="00527792">
        <w:rPr>
          <w:rFonts w:eastAsiaTheme="minorHAnsi" w:cs="宋体" w:hint="eastAsia"/>
          <w:kern w:val="0"/>
          <w:szCs w:val="21"/>
        </w:rPr>
        <w:t>因为</w:t>
      </w:r>
      <w:r w:rsidRPr="00527792">
        <w:rPr>
          <w:rFonts w:eastAsiaTheme="minorHAnsi" w:cs="宋体"/>
          <w:kern w:val="0"/>
          <w:szCs w:val="21"/>
        </w:rPr>
        <w:t>Program Files中存在空格，若是直接使用会出现错误，可以进行如下处理： 只需要用PROGRA~1 代替Program Files</w:t>
      </w:r>
    </w:p>
    <w:p w:rsidR="00884FAE" w:rsidRPr="00527792" w:rsidRDefault="00884FAE" w:rsidP="00884FAE">
      <w:pPr>
        <w:widowControl/>
        <w:jc w:val="left"/>
        <w:rPr>
          <w:rFonts w:eastAsiaTheme="minorHAnsi" w:cs="宋体"/>
          <w:kern w:val="0"/>
          <w:szCs w:val="21"/>
        </w:rPr>
      </w:pPr>
    </w:p>
    <w:p w:rsidR="00884FAE" w:rsidRPr="00527792" w:rsidRDefault="00884FAE" w:rsidP="00884FAE">
      <w:pPr>
        <w:pStyle w:val="a5"/>
        <w:widowControl/>
        <w:numPr>
          <w:ilvl w:val="0"/>
          <w:numId w:val="12"/>
        </w:numPr>
        <w:ind w:firstLineChars="0"/>
        <w:jc w:val="lef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用</w:t>
      </w:r>
      <w:r>
        <w:rPr>
          <w:rFonts w:eastAsiaTheme="minorHAnsi" w:cs="宋体" w:hint="eastAsia"/>
          <w:kern w:val="0"/>
          <w:szCs w:val="21"/>
        </w:rPr>
        <w:t>c</w:t>
      </w:r>
      <w:r>
        <w:rPr>
          <w:rFonts w:eastAsiaTheme="minorHAnsi" w:cs="宋体"/>
          <w:kern w:val="0"/>
          <w:szCs w:val="21"/>
        </w:rPr>
        <w:t>md</w:t>
      </w:r>
      <w:r>
        <w:rPr>
          <w:rFonts w:eastAsiaTheme="minorHAnsi" w:cs="宋体" w:hint="eastAsia"/>
          <w:kern w:val="0"/>
          <w:szCs w:val="21"/>
        </w:rPr>
        <w:t>输入</w:t>
      </w:r>
      <w:r>
        <w:rPr>
          <w:rFonts w:eastAsiaTheme="minorHAnsi" w:cs="宋体" w:hint="eastAsia"/>
          <w:kern w:val="0"/>
          <w:szCs w:val="21"/>
        </w:rPr>
        <w:t>h</w:t>
      </w:r>
      <w:r>
        <w:rPr>
          <w:rFonts w:eastAsiaTheme="minorHAnsi" w:cs="宋体"/>
          <w:kern w:val="0"/>
          <w:szCs w:val="21"/>
        </w:rPr>
        <w:t>adoop version</w:t>
      </w:r>
    </w:p>
    <w:p w:rsidR="00884FAE" w:rsidRDefault="00884FAE" w:rsidP="00884FAE">
      <w:r>
        <w:rPr>
          <w:noProof/>
        </w:rPr>
        <w:drawing>
          <wp:inline distT="0" distB="0" distL="0" distR="0" wp14:anchorId="057E2141" wp14:editId="52CE5DE7">
            <wp:extent cx="5274310" cy="2755583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/>
    <w:p w:rsidR="00884FAE" w:rsidRDefault="00884FAE" w:rsidP="00884FAE"/>
    <w:p w:rsidR="00884FAE" w:rsidRDefault="00884FAE" w:rsidP="00884FAE">
      <w:pPr>
        <w:pStyle w:val="a5"/>
        <w:numPr>
          <w:ilvl w:val="0"/>
          <w:numId w:val="11"/>
        </w:numPr>
        <w:ind w:firstLineChars="0"/>
        <w:rPr>
          <w:rFonts w:asciiTheme="minorHAnsi" w:eastAsiaTheme="minorHAnsi" w:hAnsiTheme="minorHAnsi"/>
          <w:szCs w:val="21"/>
        </w:rPr>
      </w:pPr>
      <w:bookmarkStart w:id="13" w:name="_Hlk28098804"/>
      <w:r>
        <w:rPr>
          <w:rFonts w:asciiTheme="minorHAnsi" w:eastAsiaTheme="minorHAnsi" w:hAnsiTheme="minorHAnsi" w:hint="eastAsia"/>
          <w:szCs w:val="21"/>
        </w:rPr>
        <w:lastRenderedPageBreak/>
        <w:t>搭建项目</w:t>
      </w:r>
    </w:p>
    <w:p w:rsidR="00884FAE" w:rsidRDefault="00884FAE" w:rsidP="00884FAE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j</w:t>
      </w:r>
      <w:r>
        <w:rPr>
          <w:rFonts w:eastAsiaTheme="minorHAnsi" w:hint="eastAsia"/>
          <w:szCs w:val="21"/>
        </w:rPr>
        <w:t>ar包引入</w:t>
      </w:r>
    </w:p>
    <w:p w:rsidR="00884FAE" w:rsidRDefault="00884FAE" w:rsidP="00884FAE">
      <w:r>
        <w:t>common： </w:t>
      </w:r>
      <w:r>
        <w:rPr>
          <w:rFonts w:hint="eastAsia"/>
        </w:rPr>
        <w:t>的所有.</w:t>
      </w:r>
      <w:r>
        <w:t>jar</w:t>
      </w:r>
      <w:r>
        <w:rPr>
          <w:rFonts w:hint="eastAsia"/>
        </w:rPr>
        <w:t>以及</w:t>
      </w:r>
      <w:r>
        <w:t> lib/</w:t>
      </w:r>
      <w:r>
        <w:rPr>
          <w:rFonts w:hint="eastAsia"/>
        </w:rPr>
        <w:t>中的所有</w:t>
      </w:r>
      <w:r>
        <w:t>.jar</w:t>
      </w:r>
    </w:p>
    <w:p w:rsidR="00884FAE" w:rsidRDefault="00884FAE" w:rsidP="00884FAE">
      <w:r>
        <w:t>hdfs： </w:t>
      </w:r>
      <w:r>
        <w:rPr>
          <w:rFonts w:hint="eastAsia"/>
        </w:rPr>
        <w:t>的</w:t>
      </w:r>
      <w:r>
        <w:t> lib/</w:t>
      </w:r>
      <w:r>
        <w:rPr>
          <w:rFonts w:hint="eastAsia"/>
        </w:rPr>
        <w:t>中的所有</w:t>
      </w:r>
      <w:r>
        <w:t>.jar</w:t>
      </w:r>
    </w:p>
    <w:p w:rsidR="00884FAE" w:rsidRPr="00F423C2" w:rsidRDefault="00884FAE" w:rsidP="00884FAE">
      <w:r>
        <w:t>mapreduce： </w:t>
      </w:r>
      <w:r>
        <w:rPr>
          <w:rFonts w:hint="eastAsia"/>
        </w:rPr>
        <w:t>的</w:t>
      </w:r>
      <w:r>
        <w:t> lib/</w:t>
      </w:r>
      <w:r>
        <w:rPr>
          <w:rFonts w:hint="eastAsia"/>
        </w:rPr>
        <w:t>中的所有</w:t>
      </w:r>
      <w:r>
        <w:t>.jar</w:t>
      </w:r>
      <w:r>
        <w:br/>
        <w:t>yarn:</w:t>
      </w:r>
      <w:r w:rsidRPr="00C1453C">
        <w:rPr>
          <w:rFonts w:hint="eastAsia"/>
        </w:rPr>
        <w:t xml:space="preserve"> </w:t>
      </w:r>
      <w:r>
        <w:rPr>
          <w:rFonts w:hint="eastAsia"/>
        </w:rPr>
        <w:t>的</w:t>
      </w:r>
      <w:r>
        <w:t> lib/</w:t>
      </w:r>
      <w:r>
        <w:rPr>
          <w:rFonts w:hint="eastAsia"/>
        </w:rPr>
        <w:t>中的所有</w:t>
      </w:r>
      <w:r>
        <w:t>.jar</w:t>
      </w:r>
    </w:p>
    <w:bookmarkEnd w:id="13"/>
    <w:p w:rsidR="00884FAE" w:rsidRPr="00C1453C" w:rsidRDefault="00884FAE" w:rsidP="00884FAE">
      <w:pPr>
        <w:pStyle w:val="a5"/>
        <w:numPr>
          <w:ilvl w:val="0"/>
          <w:numId w:val="11"/>
        </w:numPr>
        <w:ind w:firstLine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编写程序</w:t>
      </w:r>
    </w:p>
    <w:p w:rsidR="00884FAE" w:rsidRDefault="00884FAE" w:rsidP="00884FA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代码如下：</w:t>
      </w:r>
    </w:p>
    <w:p w:rsidR="00884FAE" w:rsidRDefault="00884FAE" w:rsidP="00884FAE">
      <w:r>
        <w:t>package count;</w:t>
      </w:r>
      <w:r>
        <w:br/>
      </w:r>
      <w:r>
        <w:br/>
        <w:t>import java.io.IOException;</w:t>
      </w:r>
      <w:r>
        <w:br/>
        <w:t>import java.net.URI;</w:t>
      </w:r>
      <w:r>
        <w:br/>
      </w:r>
      <w:r>
        <w:br/>
        <w:t>import org.apache.hadoop.conf.Configuration;</w:t>
      </w:r>
      <w:r>
        <w:br/>
        <w:t>import org.apache.hadoop.fs.FileSystem;</w:t>
      </w:r>
      <w:r>
        <w:br/>
        <w:t>import org.apache.hadoop.fs.Path;</w:t>
      </w:r>
      <w:r>
        <w:br/>
        <w:t>import org.apache.hadoop.io.IntWritable;</w:t>
      </w:r>
      <w:r>
        <w:br/>
        <w:t>import org.apache.hadoop.io.LongWritable;</w:t>
      </w:r>
      <w:r>
        <w:br/>
        <w:t>import org.apache.hadoop.io.Text;</w:t>
      </w:r>
      <w:r>
        <w:br/>
        <w:t>import org.apache.hadoop.mapreduce.Job;</w:t>
      </w:r>
      <w:r>
        <w:br/>
        <w:t>import org.apache.hadoop.mapreduce.Mapper;</w:t>
      </w:r>
      <w:r>
        <w:br/>
        <w:t>import org.apache.hadoop.mapreduce.Reducer;</w:t>
      </w:r>
      <w:r>
        <w:br/>
        <w:t>import org.apache.hadoop.mapreduce.lib.input.FileInputFormat;</w:t>
      </w:r>
      <w:r>
        <w:br/>
        <w:t>import org.apache.hadoop.mapreduce.lib.output.FileOutputFormat;</w:t>
      </w:r>
      <w:r>
        <w:br/>
      </w:r>
      <w:r>
        <w:br/>
        <w:t>public class myWord {</w:t>
      </w:r>
      <w:r>
        <w:br/>
        <w:t>public static void main(String[] args) throws Exception {</w:t>
      </w:r>
      <w:r>
        <w:br/>
        <w:t>String inputFold="hdfs://192.168.6141.10:9000/words";</w:t>
      </w:r>
      <w:r>
        <w:br/>
        <w:t>String outFold="hdfs://192.168.6141.10:9000/outwords";</w:t>
      </w:r>
      <w:r>
        <w:br/>
        <w:t>   Configuration conf=new Configuration();</w:t>
      </w:r>
      <w:r>
        <w:br/>
        <w:t>   FileSystem fs=FileSystem.get(new URI("hdfs://192.168.6.10:9000"),conf,"shicheng");</w:t>
      </w:r>
      <w:r>
        <w:br/>
        <w:t>   if(fs.exists(new Path(outFold))){</w:t>
      </w:r>
      <w:r>
        <w:br/>
        <w:t>   fs.delete(new Path(outFold), true);</w:t>
      </w:r>
      <w:r>
        <w:br/>
        <w:t>   }</w:t>
      </w:r>
      <w:r>
        <w:br/>
      </w:r>
      <w:r>
        <w:br/>
        <w:t>   Job job=Job.getInstance(conf,"myWordCountApp");</w:t>
      </w:r>
      <w:r>
        <w:br/>
        <w:t>   job.setJarByClass(myWord.class);//运行的主类</w:t>
      </w:r>
      <w:r>
        <w:br/>
        <w:t>   </w:t>
      </w:r>
      <w:r>
        <w:br/>
        <w:t>   job.setMapperClass(myMapper.class);</w:t>
      </w:r>
      <w:r>
        <w:br/>
        <w:t>   job.setMapOutputKeyClass(Text.class);</w:t>
      </w:r>
      <w:r>
        <w:br/>
        <w:t>   job.setMapOutputValueClass(IntWritable.class);</w:t>
      </w:r>
      <w:r>
        <w:br/>
        <w:t>   </w:t>
      </w:r>
      <w:r>
        <w:br/>
        <w:t>   job.setReducerClass(myReduce.class);</w:t>
      </w:r>
      <w:r>
        <w:br/>
        <w:t>   job.setOutputKeyClass(Text.class);</w:t>
      </w:r>
      <w:r>
        <w:br/>
      </w:r>
      <w:r>
        <w:lastRenderedPageBreak/>
        <w:t>   job.setOutputValueClass(LongWritable.class);</w:t>
      </w:r>
      <w:r>
        <w:br/>
        <w:t>   </w:t>
      </w:r>
      <w:r>
        <w:br/>
        <w:t>   FileInputFormat.addInputPath(job, new Path(inputFold));</w:t>
      </w:r>
      <w:r>
        <w:br/>
        <w:t>   FileOutputFormat.setOutputPath(job, new Path(outFold));</w:t>
      </w:r>
      <w:r>
        <w:br/>
        <w:t>   System.exit(job.waitForCompletion(true)?0:1);</w:t>
      </w:r>
      <w:r>
        <w:br/>
        <w:t>}</w:t>
      </w:r>
    </w:p>
    <w:p w:rsidR="00884FAE" w:rsidRDefault="00884FAE" w:rsidP="00884FAE">
      <w:pPr>
        <w:rPr>
          <w:rFonts w:hint="eastAsia"/>
        </w:rPr>
      </w:pPr>
      <w:r>
        <w:br/>
        <w:t>public static class myMapper extends Mapper&lt;LongWritable, Text, Text, IntWritable&gt;{</w:t>
      </w:r>
      <w:r>
        <w:br/>
        <w:t>@Override</w:t>
      </w:r>
      <w:r>
        <w:br/>
        <w:t>protected void map(LongWritable key, Text value, Mapper&lt;LongWritable, Text, Text, IntWritable&gt;.Context context)</w:t>
      </w:r>
      <w:r>
        <w:br/>
        <w:t>throws IOException, InterruptedException {</w:t>
      </w:r>
      <w:r>
        <w:br/>
        <w:t>String[] words=value.toString().split(" ");</w:t>
      </w:r>
      <w:r>
        <w:br/>
        <w:t>for(String word:words){</w:t>
      </w:r>
      <w:r>
        <w:br/>
        <w:t>context.write(new Text(word),new IntWritable(1));</w:t>
      </w:r>
      <w:r>
        <w:br/>
        <w:t>}</w:t>
      </w:r>
      <w:r>
        <w:br/>
        <w:t>}</w:t>
      </w:r>
      <w:r>
        <w:br/>
        <w:t>}</w:t>
      </w:r>
      <w:r>
        <w:br/>
      </w:r>
      <w:r>
        <w:br/>
        <w:t>public static class myReduce extends Reducer&lt;Text, IntWritable,Text, LongWritable&gt;{</w:t>
      </w:r>
      <w:r>
        <w:br/>
        <w:t>@Override</w:t>
      </w:r>
      <w:r>
        <w:br/>
        <w:t>protected void reduce(Text key, Iterable&lt;IntWritable&gt; value,</w:t>
      </w:r>
      <w:r>
        <w:br/>
        <w:t>Reducer&lt;Text, IntWritable, Text, LongWritable&gt;.Context context) throws IOException, InterruptedException {</w:t>
      </w:r>
      <w:r>
        <w:br/>
        <w:t>   long total=0l;</w:t>
      </w:r>
      <w:r>
        <w:br/>
        <w:t>   for(IntWritable num:value){</w:t>
      </w:r>
      <w:r>
        <w:br/>
        <w:t>   total=total+1;</w:t>
      </w:r>
      <w:r>
        <w:br/>
        <w:t>   }</w:t>
      </w:r>
      <w:r>
        <w:br/>
        <w:t>   context.write(key, new LongWritable(total));</w:t>
      </w:r>
      <w:r>
        <w:br/>
        <w:t>}</w:t>
      </w:r>
      <w:r>
        <w:br/>
        <w:t>}</w:t>
      </w:r>
      <w:r>
        <w:br/>
        <w:t>}</w:t>
      </w:r>
    </w:p>
    <w:p w:rsidR="00884FAE" w:rsidRPr="00E707D7" w:rsidRDefault="00884FAE" w:rsidP="00884FAE">
      <w:pPr>
        <w:pStyle w:val="a5"/>
        <w:numPr>
          <w:ilvl w:val="0"/>
          <w:numId w:val="11"/>
        </w:numPr>
        <w:ind w:firstLineChars="0"/>
        <w:rPr>
          <w:rFonts w:asciiTheme="minorHAnsi" w:eastAsiaTheme="minorHAnsi" w:hAnsiTheme="minorHAnsi"/>
          <w:szCs w:val="21"/>
        </w:rPr>
      </w:pPr>
      <w:r w:rsidRPr="00E707D7">
        <w:rPr>
          <w:rFonts w:ascii="宋体" w:hAnsi="宋体" w:cs="宋体" w:hint="eastAsia"/>
          <w:kern w:val="0"/>
          <w:sz w:val="24"/>
          <w:szCs w:val="24"/>
        </w:rPr>
        <w:t>主机查看结果如下：</w:t>
      </w:r>
    </w:p>
    <w:p w:rsidR="00884FAE" w:rsidRPr="00884FAE" w:rsidRDefault="00884FAE" w:rsidP="00884FAE">
      <w:pPr>
        <w:rPr>
          <w:rFonts w:hint="eastAsia"/>
        </w:rPr>
      </w:pPr>
      <w:r>
        <w:rPr>
          <w:noProof/>
        </w:rPr>
        <w:drawing>
          <wp:inline distT="0" distB="0" distL="0" distR="0" wp14:anchorId="51F555F6" wp14:editId="4BEF9F8C">
            <wp:extent cx="5279366" cy="21563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856" r="-57" b="41162"/>
                    <a:stretch/>
                  </pic:blipFill>
                  <pic:spPr bwMode="auto">
                    <a:xfrm>
                      <a:off x="0" y="0"/>
                      <a:ext cx="5279819" cy="21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884FAE" w:rsidRPr="00884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4D"/>
    <w:multiLevelType w:val="hybridMultilevel"/>
    <w:tmpl w:val="D1704482"/>
    <w:lvl w:ilvl="0" w:tplc="C592F0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4F08B5"/>
    <w:multiLevelType w:val="multilevel"/>
    <w:tmpl w:val="71C2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6355"/>
    <w:multiLevelType w:val="multilevel"/>
    <w:tmpl w:val="EEC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36EE8"/>
    <w:multiLevelType w:val="multilevel"/>
    <w:tmpl w:val="28C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F3ED3"/>
    <w:multiLevelType w:val="multilevel"/>
    <w:tmpl w:val="B29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748CF"/>
    <w:multiLevelType w:val="multilevel"/>
    <w:tmpl w:val="E52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B2BB9"/>
    <w:multiLevelType w:val="multilevel"/>
    <w:tmpl w:val="36B8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C1A7D"/>
    <w:multiLevelType w:val="hybridMultilevel"/>
    <w:tmpl w:val="FE36EF26"/>
    <w:lvl w:ilvl="0" w:tplc="1AF22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7920C0"/>
    <w:multiLevelType w:val="multilevel"/>
    <w:tmpl w:val="4008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90DD9"/>
    <w:multiLevelType w:val="multilevel"/>
    <w:tmpl w:val="D33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21EEA"/>
    <w:multiLevelType w:val="multilevel"/>
    <w:tmpl w:val="472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9179D"/>
    <w:multiLevelType w:val="multilevel"/>
    <w:tmpl w:val="336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9E"/>
    <w:rsid w:val="00066B40"/>
    <w:rsid w:val="00226240"/>
    <w:rsid w:val="002A772D"/>
    <w:rsid w:val="006010C0"/>
    <w:rsid w:val="006C3A59"/>
    <w:rsid w:val="00884FAE"/>
    <w:rsid w:val="009A219E"/>
    <w:rsid w:val="00AA7395"/>
    <w:rsid w:val="00D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079C"/>
  <w15:chartTrackingRefBased/>
  <w15:docId w15:val="{B95EE7A6-20A7-4CB0-BCF1-5A83F40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2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2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1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9A21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9A219E"/>
  </w:style>
  <w:style w:type="character" w:customStyle="1" w:styleId="md-softbreak">
    <w:name w:val="md-softbreak"/>
    <w:basedOn w:val="a0"/>
    <w:rsid w:val="009A219E"/>
  </w:style>
  <w:style w:type="character" w:styleId="HTML">
    <w:name w:val="HTML Code"/>
    <w:basedOn w:val="a0"/>
    <w:uiPriority w:val="99"/>
    <w:semiHidden/>
    <w:unhideWhenUsed/>
    <w:rsid w:val="009A219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A2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A219E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A21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2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219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A21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262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6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84FAE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220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8511362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89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50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83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108C-6512-48D3-9536-08EEC67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938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风的龙骑士 风游迩</dc:creator>
  <cp:keywords/>
  <dc:description/>
  <cp:lastModifiedBy>微风的龙骑士 风游迩</cp:lastModifiedBy>
  <cp:revision>6</cp:revision>
  <dcterms:created xsi:type="dcterms:W3CDTF">2019-12-26T06:18:00Z</dcterms:created>
  <dcterms:modified xsi:type="dcterms:W3CDTF">2019-12-26T11:30:00Z</dcterms:modified>
</cp:coreProperties>
</file>